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DC" w:rsidRDefault="002746B6" w:rsidP="0027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АТИЗАЦИЯ РАС</w:t>
      </w:r>
      <w:r w:rsidR="00D61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КИ ВИДЕОКАМЕР В ПОМЕЩЕНИИ</w:t>
      </w:r>
    </w:p>
    <w:p w:rsidR="002746B6" w:rsidRPr="002746B6" w:rsidRDefault="002746B6" w:rsidP="0027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6B6" w:rsidRDefault="003028C4" w:rsidP="00274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вис</w:t>
      </w:r>
      <w:proofErr w:type="spellEnd"/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46B6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CF7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46B6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CF7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ич Д</w:t>
      </w:r>
      <w:r w:rsid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CF7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46B6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CF7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46B6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CF7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ович А</w:t>
      </w:r>
      <w:r w:rsidR="002746B6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CF7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46B6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241" w:rsidRPr="005703B1" w:rsidRDefault="00084F35" w:rsidP="002746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О «Лицей БГУ»</w:t>
      </w:r>
      <w:r w:rsidR="001E63A3" w:rsidRPr="0057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2746B6" w:rsidRPr="005703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 Минск, Республика Беларусь</w:t>
      </w:r>
    </w:p>
    <w:p w:rsidR="00D61CA5" w:rsidRDefault="00A552E5" w:rsidP="00D61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history="1">
        <w:r w:rsidRPr="00C70BB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ximdervis</w:t>
        </w:r>
        <w:r w:rsidRPr="00C70BB0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C70BB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Pr="00C70BB0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C70BB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</w:p>
    <w:p w:rsidR="00A552E5" w:rsidRDefault="00A552E5" w:rsidP="00D61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1AA" w:rsidRPr="002746B6" w:rsidRDefault="008621AA" w:rsidP="00D61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работы</w:t>
      </w:r>
      <w:r w:rsidRPr="0027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3028C4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рограммное средство для а</w:t>
      </w:r>
      <w:r w:rsidR="00A55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зации размещения камер в </w:t>
      </w:r>
      <w:r w:rsidR="003028C4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видеонаблюдения.</w:t>
      </w:r>
    </w:p>
    <w:p w:rsidR="008621AA" w:rsidRPr="002746B6" w:rsidRDefault="008621AA" w:rsidP="00274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</w:t>
      </w:r>
      <w:r w:rsidRPr="0027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621AA" w:rsidRPr="002746B6" w:rsidRDefault="00C63D48" w:rsidP="002746B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араметры видеокамер и качество их осмотра помещения.</w:t>
      </w:r>
    </w:p>
    <w:p w:rsidR="008621AA" w:rsidRPr="002746B6" w:rsidRDefault="00C63D48" w:rsidP="002746B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расстановку нескольких видеокамер с просчётом зон видимости и невидимости в помещении.</w:t>
      </w:r>
    </w:p>
    <w:p w:rsidR="00C63D48" w:rsidRPr="002746B6" w:rsidRDefault="00C63D48" w:rsidP="002746B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 рассчитать параметры оптимизации размещения видеокамер.</w:t>
      </w:r>
    </w:p>
    <w:p w:rsidR="00C63D48" w:rsidRPr="002746B6" w:rsidRDefault="00C63D48" w:rsidP="002746B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в за основу генетические алгоритмы, разработать алгоритм оптимизирующий расстановку.</w:t>
      </w:r>
    </w:p>
    <w:p w:rsidR="00C63D48" w:rsidRPr="002746B6" w:rsidRDefault="00C63D48" w:rsidP="002746B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рограмму, реализующую разработанный алгоритм.</w:t>
      </w:r>
    </w:p>
    <w:p w:rsidR="00C63D48" w:rsidRPr="002746B6" w:rsidRDefault="00C63D48" w:rsidP="002746B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и доказать работоспособность созданного ПО на примере реального помещения.</w:t>
      </w:r>
    </w:p>
    <w:p w:rsidR="00C63D48" w:rsidRPr="002746B6" w:rsidRDefault="008621AA" w:rsidP="00274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</w:t>
      </w:r>
      <w:r w:rsidR="003C7335" w:rsidRPr="002746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учная </w:t>
      </w:r>
      <w:r w:rsidRPr="002746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визна</w:t>
      </w:r>
      <w:r w:rsidR="009E0C58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работы отличается новаторством в исследуемой тематике</w:t>
      </w:r>
      <w:r w:rsidR="003C7335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нами не было обнаружено ни одного программного средства, </w:t>
      </w:r>
      <w:r w:rsidR="00557504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щего в полной мере </w:t>
      </w:r>
      <w:r w:rsidR="003C7335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ть процесс поиска расстановки видеокамер. В процессе поиска альтернатив нами была рассмотрена программа </w:t>
      </w:r>
      <w:r w:rsidR="00557504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JVSG, позволяющая моделировать системы видеонаблюдения.</w:t>
      </w:r>
      <w:r w:rsidR="00C63D48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предложенное ПО предназначено лишь для ручного проектирования систем видеонаблюдения и не предоставляет возможности для автоматизации этого процесса. Иные альтернативы, рассмотренные нами, также предназначались для ручного проектирования, поэтому, в результате поиска готовых решений, находящихся в публичном доступе и полностью реализующих поставленные задачи, обнаружено не было.</w:t>
      </w:r>
    </w:p>
    <w:p w:rsidR="00557504" w:rsidRPr="002746B6" w:rsidRDefault="002160C4" w:rsidP="00274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значимость</w:t>
      </w:r>
      <w:r w:rsidR="00B450CA" w:rsidRPr="0027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E23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proofErr w:type="gramStart"/>
      <w:r w:rsidR="00A00E23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е</w:t>
      </w:r>
      <w:proofErr w:type="gramEnd"/>
      <w:r w:rsidR="00A00E23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видеокамер на данный момент является одним из самых эффективных способов борьбы с преступностью. Кроме того, использование систем видеонаблюдения позво</w:t>
      </w:r>
      <w:r w:rsidR="00A552E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организовать наблюдение за </w:t>
      </w:r>
      <w:r w:rsidR="00A00E23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 персонала внутри предприятия, а также обеспечить безопасную среду для сотрудников, которые работают с общественностью и могут стать жертвами разного рода преступлений.</w:t>
      </w:r>
    </w:p>
    <w:p w:rsidR="0089321A" w:rsidRPr="002746B6" w:rsidRDefault="0089321A" w:rsidP="00274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эпидемии особо актуальным стало использование видеокамер для </w:t>
      </w:r>
      <w:proofErr w:type="spellStart"/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торинга</w:t>
      </w:r>
      <w:proofErr w:type="spellEnd"/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использованием </w:t>
      </w:r>
      <w:proofErr w:type="spellStart"/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торинга</w:t>
      </w:r>
      <w:proofErr w:type="spellEnd"/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исты участвовали</w:t>
      </w:r>
      <w:r w:rsidR="00A5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скольких онлайн-олимпиадах, п</w:t>
      </w: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тому проблема установки видеокамер для наблюдения за процессом стала актуальной и в Лицее БГУ. </w:t>
      </w:r>
    </w:p>
    <w:p w:rsidR="00695EE4" w:rsidRPr="002746B6" w:rsidRDefault="0089321A" w:rsidP="00274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вследствие увеличения числа используемых видеокамер возрастает количество проблем, связанных с их использованием. Наиболее очевидными из них являются: </w:t>
      </w:r>
    </w:p>
    <w:p w:rsidR="00695EE4" w:rsidRPr="002746B6" w:rsidRDefault="0089321A" w:rsidP="002746B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по количеству и качеству камер, связанное с конечностью материальных ресурсов предприятий или любого другого учреждения, нуждающегося в системе видеонаблюдения</w:t>
      </w:r>
      <w:r w:rsidR="00A552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5EE4" w:rsidRPr="002746B6" w:rsidRDefault="0089321A" w:rsidP="002746B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определения оптимальной расстановки заданного набора видеокамер, которая позволяет просматривать наибольшую территорию</w:t>
      </w:r>
      <w:r w:rsidR="00A552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321A" w:rsidRPr="002746B6" w:rsidRDefault="0089321A" w:rsidP="002746B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, возникающие при попытке определить наилучшее расположение видеокамер для достаточно большого помещения</w:t>
      </w:r>
      <w:r w:rsidR="00A55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479" w:rsidRPr="002746B6" w:rsidRDefault="0089321A" w:rsidP="00274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 описанных проблем, возникает необходимость автоматизации размещения видеокамер</w:t>
      </w:r>
      <w:r w:rsidR="00A552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2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оэтому можно утверждать, что данная тема является актуальной.</w:t>
      </w:r>
    </w:p>
    <w:p w:rsidR="00CA6241" w:rsidRPr="002746B6" w:rsidRDefault="00D61CA5" w:rsidP="002746B6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D61CA5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lastRenderedPageBreak/>
        <w:t>Описание работы</w:t>
      </w:r>
      <w:r w:rsidR="00413EF2" w:rsidRPr="002746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413EF2" w:rsidRPr="002746B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EC2BD2" w:rsidRPr="002746B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азработанная программа включает в себя </w:t>
      </w:r>
      <w:r w:rsidR="00557504" w:rsidRPr="002746B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достаточно эффективное </w:t>
      </w:r>
      <w:r w:rsidR="00EC2BD2" w:rsidRPr="002746B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ешение поставленных задач, а также удобный и интуитивно понятный графический пользовательский интерфейс.</w:t>
      </w:r>
    </w:p>
    <w:p w:rsidR="00CA6241" w:rsidRPr="002746B6" w:rsidRDefault="00557504" w:rsidP="002746B6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 основе программы лежит</w:t>
      </w:r>
      <w:r w:rsidR="00695EE4" w:rsidRPr="002746B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942A60" w:rsidRPr="002746B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генетический алгоритм</w:t>
      </w:r>
      <w:r w:rsidRPr="002746B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, предполагающий использование таких понятий, как мутация, а также</w:t>
      </w:r>
      <w:r w:rsidR="00942A60" w:rsidRPr="002746B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2746B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елекция для формирования очередного поколения, представляющего собой набор расстановок видеокамер. Мутация и селекция позволяют улучшать каждое новое поколение с точки зрения эффективности осмотра предоставленной территории.</w:t>
      </w:r>
      <w:r w:rsidR="00CA6241" w:rsidRPr="002746B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</w:p>
    <w:p w:rsidR="00557504" w:rsidRPr="002746B6" w:rsidRDefault="00942A60" w:rsidP="002746B6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ли проведены анализы других возмож</w:t>
      </w:r>
      <w:r w:rsidR="00557504" w:rsidRPr="002746B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ных алгоритмов и их параметров, а также проверка работоспособности разработанного программного обеспечения реальном помещении. Мы смоделировали выбранное здание в реализованном в нашей программе редакторе</w:t>
      </w:r>
      <w:r w:rsidR="00CA6241" w:rsidRPr="002746B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и сравнили эффективность расстановки, полученной с использованием созданного алгоритма, с той, которая существует на данный момент. </w:t>
      </w:r>
    </w:p>
    <w:p w:rsidR="00D61CA5" w:rsidRPr="00D61CA5" w:rsidRDefault="00EE2236" w:rsidP="00D61CA5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2746B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  <w:lang w:eastAsia="ru-RU"/>
        </w:rPr>
        <w:t>Итоги исследования</w:t>
      </w:r>
      <w:r w:rsidRPr="002746B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:</w:t>
      </w:r>
      <w:bookmarkStart w:id="0" w:name="_Toc28377247"/>
      <w:bookmarkStart w:id="1" w:name="_Toc32388739"/>
      <w:r w:rsidR="00CA6241" w:rsidRPr="002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241" w:rsidRPr="002746B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По результатам</w:t>
      </w:r>
      <w:r w:rsidR="00EC2BD2" w:rsidRPr="002746B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исследования полученных результатов, можно утверждать, что наша гипотеза подтвердилась на рассмотренных нами примерах. Кроме того, использование генетических алгоритмов при моделировании систем видеонаблюдения позволяет оптимизировать процесс расстановки и</w:t>
      </w:r>
      <w:r w:rsidR="002746B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сократить общее число расходов</w:t>
      </w:r>
      <w:r w:rsidR="00A552E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</w:t>
      </w:r>
      <w:bookmarkStart w:id="2" w:name="_GoBack"/>
      <w:bookmarkEnd w:id="2"/>
      <w:r w:rsidR="002746B6" w:rsidRPr="002746B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bookmarkEnd w:id="0"/>
      <w:bookmarkEnd w:id="1"/>
    </w:p>
    <w:sectPr w:rsidR="00D61CA5" w:rsidRPr="00D61CA5" w:rsidSect="00D61CA5">
      <w:headerReference w:type="default" r:id="rId9"/>
      <w:pgSz w:w="11906" w:h="16838" w:code="9"/>
      <w:pgMar w:top="1134" w:right="851" w:bottom="1134" w:left="1701" w:header="0" w:footer="0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0B6" w:rsidRDefault="002940B6" w:rsidP="00F7360D">
      <w:pPr>
        <w:spacing w:after="0" w:line="240" w:lineRule="auto"/>
      </w:pPr>
      <w:r>
        <w:separator/>
      </w:r>
    </w:p>
  </w:endnote>
  <w:endnote w:type="continuationSeparator" w:id="0">
    <w:p w:rsidR="002940B6" w:rsidRDefault="002940B6" w:rsidP="00F7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0B6" w:rsidRDefault="002940B6" w:rsidP="00F7360D">
      <w:pPr>
        <w:spacing w:after="0" w:line="240" w:lineRule="auto"/>
      </w:pPr>
      <w:r>
        <w:separator/>
      </w:r>
    </w:p>
  </w:footnote>
  <w:footnote w:type="continuationSeparator" w:id="0">
    <w:p w:rsidR="002940B6" w:rsidRDefault="002940B6" w:rsidP="00F7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0D" w:rsidRDefault="00F7360D" w:rsidP="00D61CA5">
    <w:pPr>
      <w:pStyle w:val="a7"/>
    </w:pPr>
  </w:p>
  <w:p w:rsidR="00F7360D" w:rsidRDefault="00F736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10BC7"/>
    <w:multiLevelType w:val="hybridMultilevel"/>
    <w:tmpl w:val="27AAE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AF3381"/>
    <w:multiLevelType w:val="hybridMultilevel"/>
    <w:tmpl w:val="F7C6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7690A"/>
    <w:multiLevelType w:val="hybridMultilevel"/>
    <w:tmpl w:val="5FB62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85811"/>
    <w:multiLevelType w:val="hybridMultilevel"/>
    <w:tmpl w:val="9986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2E"/>
    <w:rsid w:val="00014336"/>
    <w:rsid w:val="00031DE7"/>
    <w:rsid w:val="00084F35"/>
    <w:rsid w:val="00106473"/>
    <w:rsid w:val="001307C4"/>
    <w:rsid w:val="001B4E67"/>
    <w:rsid w:val="001B7659"/>
    <w:rsid w:val="001E63A3"/>
    <w:rsid w:val="002160C4"/>
    <w:rsid w:val="002275B9"/>
    <w:rsid w:val="002746B6"/>
    <w:rsid w:val="00284BED"/>
    <w:rsid w:val="002940B6"/>
    <w:rsid w:val="002B097F"/>
    <w:rsid w:val="002D4CF7"/>
    <w:rsid w:val="002D5662"/>
    <w:rsid w:val="003028C4"/>
    <w:rsid w:val="00317E96"/>
    <w:rsid w:val="00345B0F"/>
    <w:rsid w:val="00351986"/>
    <w:rsid w:val="003C7335"/>
    <w:rsid w:val="00402499"/>
    <w:rsid w:val="00413EF2"/>
    <w:rsid w:val="00457B68"/>
    <w:rsid w:val="00486B18"/>
    <w:rsid w:val="00501554"/>
    <w:rsid w:val="00557504"/>
    <w:rsid w:val="00565D7E"/>
    <w:rsid w:val="005703B1"/>
    <w:rsid w:val="00571453"/>
    <w:rsid w:val="00614D63"/>
    <w:rsid w:val="00663499"/>
    <w:rsid w:val="00695EE4"/>
    <w:rsid w:val="006A0F0D"/>
    <w:rsid w:val="006C3E0A"/>
    <w:rsid w:val="006F49A4"/>
    <w:rsid w:val="007224AE"/>
    <w:rsid w:val="00767B6D"/>
    <w:rsid w:val="00772C93"/>
    <w:rsid w:val="007962BE"/>
    <w:rsid w:val="00797253"/>
    <w:rsid w:val="007C4B5A"/>
    <w:rsid w:val="0081044D"/>
    <w:rsid w:val="0084070A"/>
    <w:rsid w:val="00842DB3"/>
    <w:rsid w:val="008621AA"/>
    <w:rsid w:val="008717A3"/>
    <w:rsid w:val="0089321A"/>
    <w:rsid w:val="008E5767"/>
    <w:rsid w:val="00914089"/>
    <w:rsid w:val="00932538"/>
    <w:rsid w:val="00942A60"/>
    <w:rsid w:val="00944687"/>
    <w:rsid w:val="009A4517"/>
    <w:rsid w:val="009E0C58"/>
    <w:rsid w:val="00A00E23"/>
    <w:rsid w:val="00A24056"/>
    <w:rsid w:val="00A42C45"/>
    <w:rsid w:val="00A52549"/>
    <w:rsid w:val="00A552E5"/>
    <w:rsid w:val="00A76602"/>
    <w:rsid w:val="00AA1153"/>
    <w:rsid w:val="00AB60A5"/>
    <w:rsid w:val="00AD1D53"/>
    <w:rsid w:val="00B367DD"/>
    <w:rsid w:val="00B450CA"/>
    <w:rsid w:val="00BE12C9"/>
    <w:rsid w:val="00C23D97"/>
    <w:rsid w:val="00C56890"/>
    <w:rsid w:val="00C63D48"/>
    <w:rsid w:val="00CA3347"/>
    <w:rsid w:val="00CA6241"/>
    <w:rsid w:val="00CB4B6D"/>
    <w:rsid w:val="00CD0675"/>
    <w:rsid w:val="00CE563E"/>
    <w:rsid w:val="00D224D3"/>
    <w:rsid w:val="00D2751D"/>
    <w:rsid w:val="00D61CA5"/>
    <w:rsid w:val="00D854BC"/>
    <w:rsid w:val="00E163B3"/>
    <w:rsid w:val="00E42A38"/>
    <w:rsid w:val="00E631DC"/>
    <w:rsid w:val="00E70FF0"/>
    <w:rsid w:val="00E764B8"/>
    <w:rsid w:val="00E82ABA"/>
    <w:rsid w:val="00E93569"/>
    <w:rsid w:val="00E978D6"/>
    <w:rsid w:val="00EC2BD2"/>
    <w:rsid w:val="00EE2236"/>
    <w:rsid w:val="00EF0BEE"/>
    <w:rsid w:val="00F15D78"/>
    <w:rsid w:val="00F7360D"/>
    <w:rsid w:val="00F76479"/>
    <w:rsid w:val="00F867D5"/>
    <w:rsid w:val="00FA45EA"/>
    <w:rsid w:val="00FC482E"/>
    <w:rsid w:val="00FE2BB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7CA10-96E9-4C00-AB84-B6DADDAF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479"/>
  </w:style>
  <w:style w:type="paragraph" w:styleId="1">
    <w:name w:val="heading 1"/>
    <w:basedOn w:val="a"/>
    <w:next w:val="a"/>
    <w:link w:val="10"/>
    <w:uiPriority w:val="9"/>
    <w:qFormat/>
    <w:rsid w:val="00F76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6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42A3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360D"/>
  </w:style>
  <w:style w:type="paragraph" w:styleId="a9">
    <w:name w:val="footer"/>
    <w:basedOn w:val="a"/>
    <w:link w:val="aa"/>
    <w:uiPriority w:val="99"/>
    <w:unhideWhenUsed/>
    <w:rsid w:val="00F7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360D"/>
  </w:style>
  <w:style w:type="character" w:styleId="ab">
    <w:name w:val="line number"/>
    <w:basedOn w:val="a0"/>
    <w:uiPriority w:val="99"/>
    <w:semiHidden/>
    <w:unhideWhenUsed/>
    <w:rsid w:val="00F7360D"/>
  </w:style>
  <w:style w:type="character" w:customStyle="1" w:styleId="10">
    <w:name w:val="Заголовок 1 Знак"/>
    <w:basedOn w:val="a0"/>
    <w:link w:val="1"/>
    <w:uiPriority w:val="9"/>
    <w:rsid w:val="00F7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9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D4CF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61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derv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15BE-BE50-4B35-B181-DED5103E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гуч</dc:creator>
  <cp:keywords/>
  <dc:description/>
  <cp:lastModifiedBy>Учетная запись Майкрософт</cp:lastModifiedBy>
  <cp:revision>12</cp:revision>
  <dcterms:created xsi:type="dcterms:W3CDTF">2021-03-03T20:58:00Z</dcterms:created>
  <dcterms:modified xsi:type="dcterms:W3CDTF">2021-08-06T18:32:00Z</dcterms:modified>
</cp:coreProperties>
</file>